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A38A4" w14:textId="77777777" w:rsidR="00360E27" w:rsidRPr="00DB5E21" w:rsidRDefault="00FB099F" w:rsidP="00D31B66">
      <w:pPr>
        <w:jc w:val="right"/>
        <w:rPr>
          <w:rFonts w:ascii="HG丸ｺﾞｼｯｸM-PRO" w:eastAsia="HG丸ｺﾞｼｯｸM-PRO" w:hAnsi="HG丸ｺﾞｼｯｸM-PRO"/>
        </w:rPr>
      </w:pPr>
      <w:r w:rsidRPr="00DB5E21">
        <w:rPr>
          <w:rFonts w:ascii="HG丸ｺﾞｼｯｸM-PRO" w:eastAsia="HG丸ｺﾞｼｯｸM-PRO" w:hAnsi="HG丸ｺﾞｼｯｸM-PRO" w:hint="eastAsia"/>
        </w:rPr>
        <w:t>様式第</w:t>
      </w:r>
      <w:r w:rsidR="00CD651C" w:rsidRPr="00DB5E21">
        <w:rPr>
          <w:rFonts w:ascii="HG丸ｺﾞｼｯｸM-PRO" w:eastAsia="HG丸ｺﾞｼｯｸM-PRO" w:hAnsi="HG丸ｺﾞｼｯｸM-PRO" w:hint="eastAsia"/>
        </w:rPr>
        <w:t>１</w:t>
      </w:r>
      <w:r w:rsidRPr="00DB5E21">
        <w:rPr>
          <w:rFonts w:ascii="HG丸ｺﾞｼｯｸM-PRO" w:eastAsia="HG丸ｺﾞｼｯｸM-PRO" w:hAnsi="HG丸ｺﾞｼｯｸM-PRO" w:hint="eastAsia"/>
        </w:rPr>
        <w:t>号</w:t>
      </w:r>
    </w:p>
    <w:p w14:paraId="7FCBCBDB" w14:textId="77777777" w:rsidR="00FB099F" w:rsidRPr="00DB5E21" w:rsidRDefault="00CD651C" w:rsidP="00D31B6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DB5E21">
        <w:rPr>
          <w:rFonts w:ascii="HG丸ｺﾞｼｯｸM-PRO" w:eastAsia="HG丸ｺﾞｼｯｸM-PRO" w:hAnsi="HG丸ｺﾞｼｯｸM-PRO" w:hint="eastAsia"/>
          <w:sz w:val="36"/>
          <w:szCs w:val="36"/>
        </w:rPr>
        <w:t>入　　会</w:t>
      </w:r>
      <w:r w:rsidR="00D31B66" w:rsidRPr="00DB5E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FB099F" w:rsidRPr="00DB5E21">
        <w:rPr>
          <w:rFonts w:ascii="HG丸ｺﾞｼｯｸM-PRO" w:eastAsia="HG丸ｺﾞｼｯｸM-PRO" w:hAnsi="HG丸ｺﾞｼｯｸM-PRO" w:hint="eastAsia"/>
          <w:sz w:val="36"/>
          <w:szCs w:val="36"/>
        </w:rPr>
        <w:t>届</w:t>
      </w:r>
    </w:p>
    <w:p w14:paraId="4858A06C" w14:textId="77777777" w:rsidR="00CD651C" w:rsidRPr="00DB5E21" w:rsidRDefault="00CD651C" w:rsidP="00CD651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B0F1F7C" w14:textId="77777777" w:rsidR="00FB099F" w:rsidRPr="00DB5E21" w:rsidRDefault="00FB099F" w:rsidP="0069464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5E21">
        <w:rPr>
          <w:rFonts w:ascii="HG丸ｺﾞｼｯｸM-PRO" w:eastAsia="HG丸ｺﾞｼｯｸM-PRO" w:hAnsi="HG丸ｺﾞｼｯｸM-PRO" w:hint="eastAsia"/>
          <w:sz w:val="24"/>
          <w:szCs w:val="24"/>
        </w:rPr>
        <w:t>熊本市人権啓発市民協議会</w:t>
      </w:r>
    </w:p>
    <w:p w14:paraId="5E37A020" w14:textId="77777777" w:rsidR="00FB099F" w:rsidRPr="00DB5E21" w:rsidRDefault="00FB099F" w:rsidP="0069464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5E21">
        <w:rPr>
          <w:rFonts w:ascii="HG丸ｺﾞｼｯｸM-PRO" w:eastAsia="HG丸ｺﾞｼｯｸM-PRO" w:hAnsi="HG丸ｺﾞｼｯｸM-PRO" w:hint="eastAsia"/>
          <w:sz w:val="24"/>
          <w:szCs w:val="24"/>
        </w:rPr>
        <w:t>会長　大</w:t>
      </w:r>
      <w:r w:rsidR="00D31B66" w:rsidRPr="00DB5E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5E21">
        <w:rPr>
          <w:rFonts w:ascii="HG丸ｺﾞｼｯｸM-PRO" w:eastAsia="HG丸ｺﾞｼｯｸM-PRO" w:hAnsi="HG丸ｺﾞｼｯｸM-PRO" w:hint="eastAsia"/>
          <w:sz w:val="24"/>
          <w:szCs w:val="24"/>
        </w:rPr>
        <w:t>西</w:t>
      </w:r>
      <w:r w:rsidR="00D31B66" w:rsidRPr="00DB5E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5E21">
        <w:rPr>
          <w:rFonts w:ascii="HG丸ｺﾞｼｯｸM-PRO" w:eastAsia="HG丸ｺﾞｼｯｸM-PRO" w:hAnsi="HG丸ｺﾞｼｯｸM-PRO" w:hint="eastAsia"/>
          <w:sz w:val="24"/>
          <w:szCs w:val="24"/>
        </w:rPr>
        <w:t>一</w:t>
      </w:r>
      <w:r w:rsidR="00D31B66" w:rsidRPr="00DB5E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5E21">
        <w:rPr>
          <w:rFonts w:ascii="HG丸ｺﾞｼｯｸM-PRO" w:eastAsia="HG丸ｺﾞｼｯｸM-PRO" w:hAnsi="HG丸ｺﾞｼｯｸM-PRO" w:hint="eastAsia"/>
          <w:sz w:val="24"/>
          <w:szCs w:val="24"/>
        </w:rPr>
        <w:t>史</w:t>
      </w:r>
      <w:r w:rsidR="00D31B66" w:rsidRPr="00DB5E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様</w:t>
      </w:r>
    </w:p>
    <w:p w14:paraId="1706E1CA" w14:textId="77777777" w:rsidR="00FB099F" w:rsidRPr="00D505FF" w:rsidRDefault="00FB099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10C703" w14:textId="77777777" w:rsidR="00CD651C" w:rsidRPr="00DB5E21" w:rsidRDefault="008A3664" w:rsidP="00694649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貴</w:t>
      </w:r>
      <w:r w:rsidR="00CD651C" w:rsidRPr="00DB5E21">
        <w:rPr>
          <w:rFonts w:ascii="HG丸ｺﾞｼｯｸM-PRO" w:eastAsia="HG丸ｺﾞｼｯｸM-PRO" w:hAnsi="HG丸ｺﾞｼｯｸM-PRO" w:hint="eastAsia"/>
          <w:sz w:val="24"/>
          <w:szCs w:val="24"/>
        </w:rPr>
        <w:t>協議会に、下記のとおり入会いたします。</w:t>
      </w:r>
    </w:p>
    <w:p w14:paraId="64AFCCFA" w14:textId="77777777" w:rsidR="001F5C2D" w:rsidRPr="00DB5E21" w:rsidRDefault="001F5C2D" w:rsidP="00D31B6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7577BA5" w14:textId="6598549F" w:rsidR="00FB099F" w:rsidRPr="00DB5E21" w:rsidRDefault="00995848" w:rsidP="00D31B6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B099F" w:rsidRPr="00DB5E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 w:rsidR="00AD6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B099F" w:rsidRPr="00DB5E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</w:t>
      </w:r>
      <w:r w:rsidR="00AD6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B099F" w:rsidRPr="00DB5E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14:paraId="022F4735" w14:textId="77777777" w:rsidR="00CD651C" w:rsidRPr="00DB5E21" w:rsidRDefault="00CD651C" w:rsidP="00CD651C">
      <w:pPr>
        <w:pStyle w:val="a5"/>
      </w:pPr>
      <w:r w:rsidRPr="00DB5E21">
        <w:rPr>
          <w:rFonts w:hint="eastAsia"/>
        </w:rPr>
        <w:t>記</w:t>
      </w:r>
    </w:p>
    <w:p w14:paraId="6ACB5CB2" w14:textId="77777777" w:rsidR="00FB099F" w:rsidRPr="00DB5E21" w:rsidRDefault="00FB099F" w:rsidP="00CD651C">
      <w:pPr>
        <w:pStyle w:val="a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859"/>
      </w:tblGrid>
      <w:tr w:rsidR="00DB5E21" w:rsidRPr="00DB5E21" w14:paraId="15071839" w14:textId="77777777" w:rsidTr="00750DF7">
        <w:trPr>
          <w:trHeight w:val="2395"/>
        </w:trPr>
        <w:tc>
          <w:tcPr>
            <w:tcW w:w="3085" w:type="dxa"/>
            <w:vAlign w:val="center"/>
          </w:tcPr>
          <w:p w14:paraId="16B00B76" w14:textId="77777777" w:rsidR="00DB5E21" w:rsidRPr="00D505FF" w:rsidRDefault="00DB5E21" w:rsidP="00DB5E2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505FF">
              <w:rPr>
                <w:rFonts w:ascii="HG丸ｺﾞｼｯｸM-PRO" w:eastAsia="HG丸ｺﾞｼｯｸM-PRO" w:hAnsi="HG丸ｺﾞｼｯｸM-PRO" w:hint="eastAsia"/>
                <w:sz w:val="22"/>
              </w:rPr>
              <w:t>企業･機関･団体等の名称等</w:t>
            </w:r>
          </w:p>
        </w:tc>
        <w:tc>
          <w:tcPr>
            <w:tcW w:w="6859" w:type="dxa"/>
            <w:vAlign w:val="center"/>
          </w:tcPr>
          <w:p w14:paraId="7AB45C8B" w14:textId="77777777" w:rsidR="00DB5E21" w:rsidRPr="00D505FF" w:rsidRDefault="00DB5E21" w:rsidP="00DB5E2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05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14:paraId="744F46EA" w14:textId="77777777" w:rsidR="00DB5E21" w:rsidRP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  <w:p w14:paraId="20607A1E" w14:textId="77777777" w:rsid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</w:p>
          <w:p w14:paraId="30399529" w14:textId="77777777" w:rsidR="00797218" w:rsidRPr="00DB5E21" w:rsidRDefault="00797218" w:rsidP="00DB5E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14:paraId="2C1C0B94" w14:textId="77777777" w:rsidR="00DB5E21" w:rsidRP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AF503C2" w14:textId="77777777" w:rsidR="00DB5E21" w:rsidRPr="00797218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熊本市</w:t>
            </w:r>
          </w:p>
          <w:p w14:paraId="349DFEE5" w14:textId="77777777" w:rsid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CF32E1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DB5E21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CF32E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B5E21">
              <w:rPr>
                <w:rFonts w:ascii="HG丸ｺﾞｼｯｸM-PRO" w:eastAsia="HG丸ｺﾞｼｯｸM-PRO" w:hAnsi="HG丸ｺﾞｼｯｸM-PRO" w:hint="eastAsia"/>
              </w:rPr>
              <w:t xml:space="preserve">　FAX</w:t>
            </w:r>
            <w:r w:rsidR="00CF32E1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2C4873BB" w14:textId="60A04196" w:rsidR="00CF32E1" w:rsidRDefault="00694649" w:rsidP="00DB5E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 w:rsidR="00CF32E1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728C8CEB" w14:textId="77777777" w:rsidR="00775D06" w:rsidRPr="00DB5E21" w:rsidRDefault="00775D06" w:rsidP="00DB5E2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E21" w:rsidRPr="00DB5E21" w14:paraId="60372E15" w14:textId="77777777" w:rsidTr="00750DF7">
        <w:trPr>
          <w:trHeight w:val="2401"/>
        </w:trPr>
        <w:tc>
          <w:tcPr>
            <w:tcW w:w="3085" w:type="dxa"/>
            <w:vAlign w:val="center"/>
          </w:tcPr>
          <w:p w14:paraId="4C38F821" w14:textId="77777777" w:rsidR="00DB5E21" w:rsidRPr="00750DF7" w:rsidRDefault="00DB5E21" w:rsidP="00DB5E2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0DF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･機関･団体等の長（代表者）のお名前等</w:t>
            </w:r>
          </w:p>
        </w:tc>
        <w:tc>
          <w:tcPr>
            <w:tcW w:w="6859" w:type="dxa"/>
            <w:vAlign w:val="center"/>
          </w:tcPr>
          <w:p w14:paraId="4093F762" w14:textId="77777777" w:rsidR="00DB5E21" w:rsidRP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  <w:p w14:paraId="07864BF0" w14:textId="77777777" w:rsidR="00DB5E21" w:rsidRP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</w:p>
          <w:p w14:paraId="461BE7CA" w14:textId="77777777" w:rsidR="00DB5E21" w:rsidRPr="00D505FF" w:rsidRDefault="00DB5E21" w:rsidP="00DB5E2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05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14:paraId="379813AA" w14:textId="77777777" w:rsidR="00DB5E21" w:rsidRP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お名前</w:t>
            </w:r>
            <w:r w:rsidR="00DC451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</w:p>
        </w:tc>
      </w:tr>
      <w:tr w:rsidR="00DB5E21" w:rsidRPr="00DB5E21" w14:paraId="4E80F2A8" w14:textId="77777777" w:rsidTr="00750DF7">
        <w:trPr>
          <w:trHeight w:val="2549"/>
        </w:trPr>
        <w:tc>
          <w:tcPr>
            <w:tcW w:w="3085" w:type="dxa"/>
            <w:vAlign w:val="center"/>
          </w:tcPr>
          <w:p w14:paraId="3FEFC6DA" w14:textId="77777777" w:rsidR="00750DF7" w:rsidRDefault="00DB5E21" w:rsidP="00DB5E2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505FF">
              <w:rPr>
                <w:rFonts w:ascii="HG丸ｺﾞｼｯｸM-PRO" w:eastAsia="HG丸ｺﾞｼｯｸM-PRO" w:hAnsi="HG丸ｺﾞｼｯｸM-PRO" w:hint="eastAsia"/>
                <w:sz w:val="22"/>
              </w:rPr>
              <w:t>啓発担当者</w:t>
            </w:r>
          </w:p>
          <w:p w14:paraId="6CAC7042" w14:textId="77777777" w:rsidR="00DB5E21" w:rsidRPr="00D505FF" w:rsidRDefault="00DB5E21" w:rsidP="00DB5E2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505FF">
              <w:rPr>
                <w:rFonts w:ascii="HG丸ｺﾞｼｯｸM-PRO" w:eastAsia="HG丸ｺﾞｼｯｸM-PRO" w:hAnsi="HG丸ｺﾞｼｯｸM-PRO" w:hint="eastAsia"/>
                <w:sz w:val="22"/>
              </w:rPr>
              <w:t>（長の方の日程調整やご連絡する場合等のご担当者名）</w:t>
            </w:r>
          </w:p>
          <w:p w14:paraId="2E5B96BA" w14:textId="77777777" w:rsidR="00DB5E21" w:rsidRP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（例：秘書課、総務課など）</w:t>
            </w:r>
          </w:p>
        </w:tc>
        <w:tc>
          <w:tcPr>
            <w:tcW w:w="6859" w:type="dxa"/>
            <w:vAlign w:val="center"/>
          </w:tcPr>
          <w:p w14:paraId="0AB23610" w14:textId="77777777" w:rsidR="00DB5E21" w:rsidRP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所属部課名及び役職名</w:t>
            </w:r>
          </w:p>
          <w:p w14:paraId="71D0CB24" w14:textId="77777777" w:rsidR="00DB5E21" w:rsidRP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</w:p>
          <w:p w14:paraId="720E2148" w14:textId="77777777" w:rsidR="00DB5E21" w:rsidRPr="00D505FF" w:rsidRDefault="00DB5E21" w:rsidP="00DB5E2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05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14:paraId="231FB514" w14:textId="6FB2B06B" w:rsidR="00DB5E21" w:rsidRDefault="00DB5E21" w:rsidP="00DB5E21">
            <w:pPr>
              <w:rPr>
                <w:rFonts w:ascii="HG丸ｺﾞｼｯｸM-PRO" w:eastAsia="HG丸ｺﾞｼｯｸM-PRO" w:hAnsi="HG丸ｺﾞｼｯｸM-PRO"/>
              </w:rPr>
            </w:pPr>
            <w:r w:rsidRPr="00DB5E21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="00CF32E1">
              <w:rPr>
                <w:rFonts w:ascii="HG丸ｺﾞｼｯｸM-PRO" w:eastAsia="HG丸ｺﾞｼｯｸM-PRO" w:hAnsi="HG丸ｺﾞｼｯｸM-PRO" w:hint="eastAsia"/>
              </w:rPr>
              <w:t xml:space="preserve">名：　　　　</w:t>
            </w:r>
            <w:r w:rsidRPr="00DB5E21">
              <w:rPr>
                <w:rFonts w:ascii="HG丸ｺﾞｼｯｸM-PRO" w:eastAsia="HG丸ｺﾞｼｯｸM-PRO" w:hAnsi="HG丸ｺﾞｼｯｸM-PRO" w:hint="eastAsia"/>
              </w:rPr>
              <w:t xml:space="preserve">　　　　　　　　TEL</w:t>
            </w:r>
            <w:r w:rsidR="00CF32E1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127285BA" w14:textId="131460AB" w:rsidR="00CF32E1" w:rsidRPr="00DB5E21" w:rsidRDefault="00694649" w:rsidP="00DB5E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メールアドレス</w:t>
            </w:r>
            <w:r w:rsidR="00CF32E1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14:paraId="43E9F8D0" w14:textId="77777777" w:rsidR="00562158" w:rsidRDefault="00562158" w:rsidP="00CD651C">
      <w:pPr>
        <w:rPr>
          <w:rFonts w:ascii="HG丸ｺﾞｼｯｸM-PRO" w:eastAsia="HG丸ｺﾞｼｯｸM-PRO" w:hAnsi="HG丸ｺﾞｼｯｸM-PRO"/>
        </w:rPr>
      </w:pPr>
    </w:p>
    <w:p w14:paraId="01FB1EFB" w14:textId="77777777" w:rsidR="00DB5E21" w:rsidRPr="00DB5E21" w:rsidRDefault="00DB5E21" w:rsidP="00CD651C">
      <w:pPr>
        <w:rPr>
          <w:rFonts w:ascii="HG丸ｺﾞｼｯｸM-PRO" w:eastAsia="HG丸ｺﾞｼｯｸM-PRO" w:hAnsi="HG丸ｺﾞｼｯｸM-PRO"/>
        </w:rPr>
      </w:pPr>
      <w:r w:rsidRPr="00DB5E21">
        <w:rPr>
          <w:rFonts w:ascii="HG丸ｺﾞｼｯｸM-PRO" w:eastAsia="HG丸ｺﾞｼｯｸM-PRO" w:hAnsi="HG丸ｺﾞｼｯｸM-PRO" w:hint="eastAsia"/>
        </w:rPr>
        <w:t>※団体等で所属部課や役職等がない場合は、記入は必要ありません。</w:t>
      </w:r>
    </w:p>
    <w:p w14:paraId="19E02760" w14:textId="77777777" w:rsidR="00DB5E21" w:rsidRPr="00DB5E21" w:rsidRDefault="00DB5E21" w:rsidP="00CD651C">
      <w:pPr>
        <w:rPr>
          <w:rFonts w:ascii="HG丸ｺﾞｼｯｸM-PRO" w:eastAsia="HG丸ｺﾞｼｯｸM-PRO" w:hAnsi="HG丸ｺﾞｼｯｸM-PRO"/>
        </w:rPr>
      </w:pPr>
      <w:r w:rsidRPr="00DB5E21">
        <w:rPr>
          <w:rFonts w:ascii="HG丸ｺﾞｼｯｸM-PRO" w:eastAsia="HG丸ｺﾞｼｯｸM-PRO" w:hAnsi="HG丸ｺﾞｼｯｸM-PRO" w:hint="eastAsia"/>
        </w:rPr>
        <w:t>※記載内容に変更が生じた場合、変更届の提出をお願いいたします。</w:t>
      </w:r>
    </w:p>
    <w:sectPr w:rsidR="00DB5E21" w:rsidRPr="00DB5E21" w:rsidSect="00D018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C4A2D"/>
    <w:multiLevelType w:val="hybridMultilevel"/>
    <w:tmpl w:val="68FCF5B2"/>
    <w:lvl w:ilvl="0" w:tplc="AE36D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10D66"/>
    <w:multiLevelType w:val="hybridMultilevel"/>
    <w:tmpl w:val="5C2682B2"/>
    <w:lvl w:ilvl="0" w:tplc="488A4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99F"/>
    <w:rsid w:val="000358B1"/>
    <w:rsid w:val="001F5C2D"/>
    <w:rsid w:val="00297AE6"/>
    <w:rsid w:val="00360E27"/>
    <w:rsid w:val="00562158"/>
    <w:rsid w:val="00570632"/>
    <w:rsid w:val="00694649"/>
    <w:rsid w:val="007461E7"/>
    <w:rsid w:val="00750DF7"/>
    <w:rsid w:val="00775D06"/>
    <w:rsid w:val="00797218"/>
    <w:rsid w:val="00814030"/>
    <w:rsid w:val="00864777"/>
    <w:rsid w:val="0087547B"/>
    <w:rsid w:val="008A3664"/>
    <w:rsid w:val="00960A45"/>
    <w:rsid w:val="00995848"/>
    <w:rsid w:val="00AD6DBD"/>
    <w:rsid w:val="00C06D8A"/>
    <w:rsid w:val="00CD651C"/>
    <w:rsid w:val="00CF32E1"/>
    <w:rsid w:val="00D018FE"/>
    <w:rsid w:val="00D07CE1"/>
    <w:rsid w:val="00D31B66"/>
    <w:rsid w:val="00D505FF"/>
    <w:rsid w:val="00DB5E21"/>
    <w:rsid w:val="00DC4516"/>
    <w:rsid w:val="00E11CA3"/>
    <w:rsid w:val="00EB705E"/>
    <w:rsid w:val="00FB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4F1DF"/>
  <w15:docId w15:val="{BDE425E2-342F-4C77-952D-6B0E644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777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D651C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D651C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D651C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D651C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E41E-D0AD-444E-8E03-C1C00085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吉村　美紀</cp:lastModifiedBy>
  <cp:revision>2</cp:revision>
  <cp:lastPrinted>2014-12-08T02:52:00Z</cp:lastPrinted>
  <dcterms:created xsi:type="dcterms:W3CDTF">2021-12-03T00:40:00Z</dcterms:created>
  <dcterms:modified xsi:type="dcterms:W3CDTF">2021-12-03T00:40:00Z</dcterms:modified>
</cp:coreProperties>
</file>